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2C84" w14:textId="144358ED" w:rsidR="007A4F61" w:rsidRDefault="00285B51" w:rsidP="006469A9">
      <w:pPr>
        <w:pStyle w:val="Titre1"/>
      </w:pPr>
      <w:proofErr w:type="spellStart"/>
      <w:r>
        <w:t>Pré-</w:t>
      </w:r>
      <w:r w:rsidR="00E91AE6">
        <w:t>Programme</w:t>
      </w:r>
      <w:proofErr w:type="spellEnd"/>
      <w:r w:rsidR="00E91AE6">
        <w:t xml:space="preserve"> de la journée Déficiences Sensorielles 2.0</w:t>
      </w:r>
      <w:r w:rsidR="00E43DA3">
        <w:t xml:space="preserve"> </w:t>
      </w:r>
      <w:r w:rsidR="007A4F61">
        <w:t xml:space="preserve">du </w:t>
      </w:r>
      <w:r w:rsidR="00E43DA3" w:rsidRPr="00E91AE6">
        <w:t>29 Avril 2022</w:t>
      </w:r>
      <w:r w:rsidR="007A4F61">
        <w:t xml:space="preserve">, </w:t>
      </w:r>
      <w:r w:rsidR="00E43DA3" w:rsidRPr="00E91AE6">
        <w:t>de 9h à 17h à Nantes</w:t>
      </w:r>
      <w:r w:rsidR="007A4F61">
        <w:t xml:space="preserve">. </w:t>
      </w:r>
    </w:p>
    <w:p w14:paraId="4124F083" w14:textId="6C569453" w:rsidR="00117CB7" w:rsidRDefault="007A4F61" w:rsidP="006469A9">
      <w:pPr>
        <w:pStyle w:val="Titre1"/>
      </w:pPr>
      <w:r>
        <w:t xml:space="preserve">Evénement organisé </w:t>
      </w:r>
      <w:r w:rsidR="00E43DA3">
        <w:t>par Les Chiens guides d’aveugles de Loire-Atlantique, la SRAE Sensoriel et l’Institut Public OCENS</w:t>
      </w:r>
      <w:r w:rsidR="007F4E3E">
        <w:t>.</w:t>
      </w:r>
    </w:p>
    <w:p w14:paraId="7BC16BE6" w14:textId="2AEE07F5" w:rsidR="0082467B" w:rsidRDefault="00DD4B62" w:rsidP="0082467B">
      <w:pPr>
        <w:pStyle w:val="Titre1"/>
      </w:pPr>
      <w:r>
        <w:t>« </w:t>
      </w:r>
      <w:r w:rsidR="0082467B" w:rsidRPr="0082467B">
        <w:t>Des solutions numériques innovantes pour la vie professionnelle et quotidienne</w:t>
      </w:r>
      <w:r>
        <w:t> »</w:t>
      </w:r>
    </w:p>
    <w:p w14:paraId="52412CC3" w14:textId="20392A11" w:rsidR="00A978AE" w:rsidRDefault="00DD4B62" w:rsidP="003E191B">
      <w:r>
        <w:t>Cette j</w:t>
      </w:r>
      <w:r w:rsidR="00A978AE" w:rsidRPr="00A978AE">
        <w:t>ournée</w:t>
      </w:r>
      <w:r>
        <w:t xml:space="preserve"> est</w:t>
      </w:r>
      <w:r w:rsidR="00A978AE" w:rsidRPr="00A978AE">
        <w:t xml:space="preserve"> à destination des personnes déficientes auditives et/ou visuelles, de leur entourage et des professionnels</w:t>
      </w:r>
      <w:r w:rsidR="00A978AE">
        <w:t>.</w:t>
      </w:r>
    </w:p>
    <w:p w14:paraId="4C0FA039" w14:textId="77777777" w:rsidR="00285B51" w:rsidRPr="00A978AE" w:rsidRDefault="00285B51" w:rsidP="003E191B"/>
    <w:p w14:paraId="1E0F6D61" w14:textId="27CEA697" w:rsidR="00A978AE" w:rsidRPr="004A22B9" w:rsidRDefault="00A978AE" w:rsidP="00A978AE">
      <w:pPr>
        <w:rPr>
          <w:b/>
          <w:bCs/>
        </w:rPr>
      </w:pPr>
      <w:r w:rsidRPr="004A22B9">
        <w:rPr>
          <w:b/>
          <w:bCs/>
        </w:rPr>
        <w:t xml:space="preserve">Toute la journée : </w:t>
      </w:r>
      <w:r w:rsidR="00285B51">
        <w:rPr>
          <w:b/>
          <w:bCs/>
        </w:rPr>
        <w:t>d</w:t>
      </w:r>
      <w:r w:rsidR="00285B51" w:rsidRPr="00285B51">
        <w:rPr>
          <w:b/>
          <w:bCs/>
        </w:rPr>
        <w:t>es stands seront en visite libre de 9h30 à 17h00</w:t>
      </w:r>
    </w:p>
    <w:p w14:paraId="24A506AB" w14:textId="26B623F5" w:rsidR="00E803AD" w:rsidRDefault="00285B51">
      <w:pPr>
        <w:rPr>
          <w:b/>
          <w:bCs/>
        </w:rPr>
      </w:pPr>
      <w:r w:rsidRPr="00285B51">
        <w:t xml:space="preserve">De nombreux partenaires, nationaux et régionaux, viendront présenter leurs applications numériques en faveur de l’accessibilité : informatique adaptée, solutions accessibilité communication, aides techniques basse-vision et malentendance, essais chiens guides et cannes blanches </w:t>
      </w:r>
      <w:r w:rsidR="007F4E3E">
        <w:t>é</w:t>
      </w:r>
      <w:r w:rsidRPr="00285B51">
        <w:t>lectroniques, </w:t>
      </w:r>
      <w:proofErr w:type="spellStart"/>
      <w:r w:rsidRPr="00285B51">
        <w:t>serious-game</w:t>
      </w:r>
      <w:proofErr w:type="spellEnd"/>
      <w:r w:rsidRPr="00285B51">
        <w:t xml:space="preserve"> de réalité virtuelle…</w:t>
      </w:r>
      <w:r w:rsidR="00E803AD">
        <w:rPr>
          <w:b/>
          <w:bCs/>
        </w:rPr>
        <w:br w:type="page"/>
      </w:r>
    </w:p>
    <w:p w14:paraId="0DD74458" w14:textId="32D4B15D" w:rsidR="00A978AE" w:rsidRDefault="004A22B9" w:rsidP="00A978AE">
      <w:pPr>
        <w:rPr>
          <w:b/>
          <w:bCs/>
        </w:rPr>
      </w:pPr>
      <w:r w:rsidRPr="004A22B9">
        <w:rPr>
          <w:b/>
          <w:bCs/>
        </w:rPr>
        <w:lastRenderedPageBreak/>
        <w:t>9H : Accueil café</w:t>
      </w:r>
    </w:p>
    <w:p w14:paraId="1E6E673D" w14:textId="5DEC0A70" w:rsidR="00285B51" w:rsidRDefault="00285B51" w:rsidP="00285B51">
      <w:pPr>
        <w:rPr>
          <w:b/>
          <w:bCs/>
        </w:rPr>
      </w:pPr>
      <w:r w:rsidRPr="00285B51">
        <w:rPr>
          <w:b/>
          <w:bCs/>
        </w:rPr>
        <w:t>Deux tables rondes rythmeront également la journée :</w:t>
      </w:r>
    </w:p>
    <w:p w14:paraId="7AB607BF" w14:textId="41C7F29F" w:rsidR="00285B51" w:rsidRPr="00D85CAA" w:rsidRDefault="00285B51" w:rsidP="00D85CAA">
      <w:pPr>
        <w:pStyle w:val="Paragraphedeliste"/>
        <w:numPr>
          <w:ilvl w:val="0"/>
          <w:numId w:val="43"/>
        </w:numPr>
      </w:pPr>
      <w:r w:rsidRPr="00D85CAA">
        <w:rPr>
          <w:b/>
          <w:bCs/>
        </w:rPr>
        <w:t>Le matin - 10h/11h</w:t>
      </w:r>
      <w:proofErr w:type="gramStart"/>
      <w:r w:rsidRPr="00D85CAA">
        <w:rPr>
          <w:b/>
          <w:bCs/>
        </w:rPr>
        <w:t>30:</w:t>
      </w:r>
      <w:proofErr w:type="gramEnd"/>
      <w:r w:rsidRPr="00D85CAA">
        <w:rPr>
          <w:b/>
          <w:bCs/>
        </w:rPr>
        <w:t xml:space="preserve"> « Le numérique dans la vie quotidienne »</w:t>
      </w:r>
      <w:r w:rsidRPr="00D85CAA">
        <w:t xml:space="preserve"> </w:t>
      </w:r>
      <w:r w:rsidR="00D85CAA" w:rsidRPr="00D85CAA">
        <w:t>(</w:t>
      </w:r>
      <w:r w:rsidRPr="00D85CAA">
        <w:t>avec la participation de la MDPH 44</w:t>
      </w:r>
      <w:r w:rsidR="00D85CAA" w:rsidRPr="00D85CAA">
        <w:t>)</w:t>
      </w:r>
    </w:p>
    <w:p w14:paraId="0FD3DAEB" w14:textId="77777777" w:rsidR="00285B51" w:rsidRPr="00285B51" w:rsidRDefault="00285B51" w:rsidP="00D85CAA">
      <w:pPr>
        <w:ind w:left="708"/>
      </w:pPr>
      <w:r w:rsidRPr="00285B51">
        <w:t>Deux thèmes majeurs seront abordés : Déplacements &amp; locomotion / Communication</w:t>
      </w:r>
    </w:p>
    <w:p w14:paraId="6322CEB1" w14:textId="544F096E" w:rsidR="00285B51" w:rsidRPr="00D85CAA" w:rsidRDefault="00285B51" w:rsidP="00D85CAA">
      <w:pPr>
        <w:pStyle w:val="Paragraphedeliste"/>
        <w:numPr>
          <w:ilvl w:val="0"/>
          <w:numId w:val="43"/>
        </w:numPr>
      </w:pPr>
      <w:r w:rsidRPr="00285B51">
        <w:rPr>
          <w:b/>
          <w:bCs/>
        </w:rPr>
        <w:t>L’après-midi </w:t>
      </w:r>
      <w:r w:rsidRPr="00D85CAA">
        <w:rPr>
          <w:b/>
          <w:bCs/>
        </w:rPr>
        <w:t>- 14h/15h</w:t>
      </w:r>
      <w:proofErr w:type="gramStart"/>
      <w:r w:rsidRPr="00D85CAA">
        <w:rPr>
          <w:b/>
          <w:bCs/>
        </w:rPr>
        <w:t>30</w:t>
      </w:r>
      <w:r w:rsidRPr="00285B51">
        <w:rPr>
          <w:b/>
          <w:bCs/>
        </w:rPr>
        <w:t>:</w:t>
      </w:r>
      <w:proofErr w:type="gramEnd"/>
      <w:r w:rsidRPr="00285B51">
        <w:rPr>
          <w:b/>
          <w:bCs/>
        </w:rPr>
        <w:t> « Le numérique dans la vie professionnelle »</w:t>
      </w:r>
      <w:r w:rsidRPr="00D85CAA">
        <w:t xml:space="preserve"> avec la participation de l'AGEFIPH</w:t>
      </w:r>
    </w:p>
    <w:p w14:paraId="11C4F796" w14:textId="77777777" w:rsidR="00285B51" w:rsidRPr="00285B51" w:rsidRDefault="00285B51" w:rsidP="00D85CAA">
      <w:pPr>
        <w:ind w:left="708"/>
      </w:pPr>
      <w:r w:rsidRPr="00285B51">
        <w:t xml:space="preserve">Deux thèmes majeurs seront abordés : Outils &amp; </w:t>
      </w:r>
      <w:proofErr w:type="gramStart"/>
      <w:r w:rsidRPr="00285B51">
        <w:t>dispositifs</w:t>
      </w:r>
      <w:proofErr w:type="gramEnd"/>
      <w:r w:rsidRPr="00285B51">
        <w:t xml:space="preserve"> / Adaptation des environnements de travail</w:t>
      </w:r>
    </w:p>
    <w:p w14:paraId="435940EE" w14:textId="77777777" w:rsidR="00285B51" w:rsidRPr="00285B51" w:rsidRDefault="00285B51" w:rsidP="00285B51">
      <w:pPr>
        <w:rPr>
          <w:b/>
          <w:bCs/>
        </w:rPr>
      </w:pPr>
    </w:p>
    <w:p w14:paraId="713CFCC5" w14:textId="3EC78792" w:rsidR="00042F88" w:rsidRDefault="00042F88" w:rsidP="00042F88">
      <w:pPr>
        <w:rPr>
          <w:b/>
          <w:bCs/>
        </w:rPr>
      </w:pPr>
      <w:r w:rsidRPr="00042F88">
        <w:rPr>
          <w:b/>
          <w:bCs/>
        </w:rPr>
        <w:t xml:space="preserve">Journée </w:t>
      </w:r>
      <w:r w:rsidR="00D85CAA">
        <w:rPr>
          <w:b/>
          <w:bCs/>
        </w:rPr>
        <w:t xml:space="preserve">organisée </w:t>
      </w:r>
      <w:r w:rsidRPr="00042F88">
        <w:rPr>
          <w:b/>
          <w:bCs/>
        </w:rPr>
        <w:t>sur inscription</w:t>
      </w:r>
      <w:r>
        <w:rPr>
          <w:b/>
          <w:bCs/>
        </w:rPr>
        <w:t xml:space="preserve"> </w:t>
      </w:r>
      <w:r w:rsidR="00D85CAA">
        <w:rPr>
          <w:b/>
          <w:bCs/>
        </w:rPr>
        <w:t>(</w:t>
      </w:r>
      <w:r w:rsidRPr="00042F88">
        <w:rPr>
          <w:b/>
          <w:bCs/>
        </w:rPr>
        <w:t>avant le 15/04/22</w:t>
      </w:r>
      <w:r w:rsidR="00D85CAA">
        <w:rPr>
          <w:b/>
          <w:bCs/>
        </w:rPr>
        <w:t>)</w:t>
      </w:r>
    </w:p>
    <w:p w14:paraId="6ECAD0C8" w14:textId="77777777" w:rsidR="005C5341" w:rsidRDefault="005C5341" w:rsidP="005C5341">
      <w:pPr>
        <w:rPr>
          <w:rFonts w:cstheme="minorHAnsi"/>
          <w:color w:val="3C3C3C"/>
        </w:rPr>
      </w:pPr>
      <w:r w:rsidRPr="005C5341">
        <w:rPr>
          <w:rFonts w:cstheme="minorHAnsi"/>
          <w:b/>
          <w:bCs/>
          <w:color w:val="3C3C3C"/>
        </w:rPr>
        <w:t>Evénement accessible :</w:t>
      </w:r>
      <w:r>
        <w:rPr>
          <w:rFonts w:cstheme="minorHAnsi"/>
          <w:color w:val="3C3C3C"/>
        </w:rPr>
        <w:t xml:space="preserve"> </w:t>
      </w:r>
      <w:r>
        <w:rPr>
          <w:rStyle w:val="jsgrdq"/>
          <w:color w:val="000000"/>
        </w:rPr>
        <w:t>LSF et sous-titrage.</w:t>
      </w:r>
    </w:p>
    <w:p w14:paraId="4A6927D2" w14:textId="3E9FC9D4" w:rsidR="00CC4DBF" w:rsidRPr="00CC4DBF" w:rsidRDefault="00CC4DBF" w:rsidP="00CC4DBF">
      <w:r w:rsidRPr="00CC4DBF">
        <w:rPr>
          <w:b/>
          <w:bCs/>
        </w:rPr>
        <w:t>Lieu :</w:t>
      </w:r>
      <w:r w:rsidRPr="00CC4DBF">
        <w:t xml:space="preserve"> espace </w:t>
      </w:r>
      <w:proofErr w:type="spellStart"/>
      <w:r w:rsidRPr="00CC4DBF">
        <w:t>beaulieu</w:t>
      </w:r>
      <w:proofErr w:type="spellEnd"/>
      <w:r w:rsidRPr="00CC4DBF">
        <w:t xml:space="preserve"> </w:t>
      </w:r>
      <w:proofErr w:type="spellStart"/>
      <w:r w:rsidRPr="00CC4DBF">
        <w:t>adelis</w:t>
      </w:r>
      <w:proofErr w:type="spellEnd"/>
      <w:r w:rsidRPr="00CC4DBF">
        <w:t xml:space="preserve"> </w:t>
      </w:r>
      <w:r>
        <w:t xml:space="preserve">- </w:t>
      </w:r>
      <w:r w:rsidRPr="00CC4DBF">
        <w:t>9 Bd Vincent Gâche - 44200 NANTES</w:t>
      </w:r>
    </w:p>
    <w:p w14:paraId="5A3456EF" w14:textId="4D73FF1F" w:rsidR="00042F88" w:rsidRPr="00042F88" w:rsidRDefault="00042F88" w:rsidP="00042F88">
      <w:pPr>
        <w:pStyle w:val="04xlpa"/>
        <w:numPr>
          <w:ilvl w:val="0"/>
          <w:numId w:val="38"/>
        </w:numPr>
        <w:spacing w:line="37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042F88">
        <w:rPr>
          <w:rFonts w:ascii="Verdana" w:eastAsiaTheme="minorHAnsi" w:hAnsi="Verdana" w:cstheme="minorBidi"/>
          <w:sz w:val="32"/>
          <w:szCs w:val="22"/>
          <w:lang w:eastAsia="en-US"/>
        </w:rPr>
        <w:t xml:space="preserve">Par mail : </w:t>
      </w:r>
      <w:hyperlink r:id="rId8" w:history="1">
        <w:r w:rsidRPr="00B071CD">
          <w:rPr>
            <w:rStyle w:val="Lienhypertexte"/>
            <w:rFonts w:ascii="Verdana" w:eastAsiaTheme="minorHAnsi" w:hAnsi="Verdana" w:cstheme="minorBidi"/>
            <w:sz w:val="32"/>
            <w:szCs w:val="22"/>
            <w:lang w:eastAsia="en-US"/>
          </w:rPr>
          <w:t>deficiencessensorielles2.0@gmail.com</w:t>
        </w:r>
      </w:hyperlink>
    </w:p>
    <w:p w14:paraId="24F7ED9C" w14:textId="129FD2B8" w:rsidR="00042F88" w:rsidRPr="00042F88" w:rsidRDefault="00042F88" w:rsidP="00042F88">
      <w:pPr>
        <w:pStyle w:val="04xlpa"/>
        <w:numPr>
          <w:ilvl w:val="0"/>
          <w:numId w:val="38"/>
        </w:numPr>
        <w:spacing w:line="37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042F88">
        <w:rPr>
          <w:rFonts w:ascii="Verdana" w:eastAsiaTheme="minorHAnsi" w:hAnsi="Verdana" w:cstheme="minorBidi"/>
          <w:sz w:val="32"/>
          <w:szCs w:val="22"/>
          <w:lang w:eastAsia="en-US"/>
        </w:rPr>
        <w:t>Par téléphone (appels ou sms) : 06 45 87 96 78</w:t>
      </w:r>
    </w:p>
    <w:p w14:paraId="56634AE5" w14:textId="3B11E391" w:rsidR="00042F88" w:rsidRPr="00042F88" w:rsidRDefault="005C5341" w:rsidP="00042F88">
      <w:pPr>
        <w:pStyle w:val="04xlpa"/>
        <w:numPr>
          <w:ilvl w:val="0"/>
          <w:numId w:val="38"/>
        </w:numPr>
        <w:spacing w:line="37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E8A10C" wp14:editId="313E9379">
            <wp:simplePos x="0" y="0"/>
            <wp:positionH relativeFrom="margin">
              <wp:posOffset>2061210</wp:posOffset>
            </wp:positionH>
            <wp:positionV relativeFrom="margin">
              <wp:posOffset>7839075</wp:posOffset>
            </wp:positionV>
            <wp:extent cx="1638300" cy="1638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F88" w:rsidRPr="00042F88">
        <w:rPr>
          <w:rFonts w:ascii="Verdana" w:eastAsiaTheme="minorHAnsi" w:hAnsi="Verdana" w:cstheme="minorBidi"/>
          <w:sz w:val="32"/>
          <w:szCs w:val="22"/>
          <w:lang w:eastAsia="en-US"/>
        </w:rPr>
        <w:t>En ligne (scanner le QR Code)</w:t>
      </w:r>
    </w:p>
    <w:p w14:paraId="598F0CCC" w14:textId="2FBE8570" w:rsidR="00E803AD" w:rsidRDefault="00E803AD" w:rsidP="003E191B">
      <w:pPr>
        <w:rPr>
          <w:rFonts w:cstheme="minorHAnsi"/>
          <w:color w:val="3C3C3C"/>
        </w:rPr>
      </w:pPr>
    </w:p>
    <w:p w14:paraId="4D89E4BD" w14:textId="7048C6A3" w:rsidR="006F1602" w:rsidRDefault="006F1602" w:rsidP="003E191B">
      <w:pPr>
        <w:rPr>
          <w:rFonts w:cstheme="minorHAnsi"/>
          <w:color w:val="3C3C3C"/>
        </w:rPr>
      </w:pPr>
    </w:p>
    <w:p w14:paraId="387CC079" w14:textId="77777777" w:rsidR="006D2783" w:rsidRDefault="006D2783" w:rsidP="003E191B">
      <w:pPr>
        <w:rPr>
          <w:rFonts w:cstheme="minorHAnsi"/>
          <w:color w:val="3C3C3C"/>
        </w:rPr>
      </w:pPr>
    </w:p>
    <w:p w14:paraId="73FDFD51" w14:textId="4E446AA1" w:rsidR="00B071CD" w:rsidRPr="00B071CD" w:rsidRDefault="00B071CD" w:rsidP="00B071CD">
      <w:pPr>
        <w:rPr>
          <w:b/>
          <w:bCs/>
        </w:rPr>
      </w:pPr>
      <w:r w:rsidRPr="00B071CD">
        <w:rPr>
          <w:b/>
          <w:bCs/>
        </w:rPr>
        <w:lastRenderedPageBreak/>
        <w:t xml:space="preserve">Restauration : </w:t>
      </w:r>
      <w:r w:rsidRPr="00B071CD">
        <w:t xml:space="preserve">Formule à 15€ </w:t>
      </w:r>
      <w:r>
        <w:t>(</w:t>
      </w:r>
      <w:r w:rsidRPr="00B071CD">
        <w:t>Règlement sur place</w:t>
      </w:r>
      <w:r>
        <w:t>)</w:t>
      </w:r>
    </w:p>
    <w:p w14:paraId="0F8D25EC" w14:textId="77777777" w:rsidR="00A0633B" w:rsidRDefault="00A0633B" w:rsidP="00A0633B">
      <w:pPr>
        <w:pStyle w:val="04xlpa"/>
        <w:spacing w:line="315" w:lineRule="atLeast"/>
        <w:rPr>
          <w:rFonts w:cstheme="minorHAnsi"/>
          <w:color w:val="3C3C3C"/>
        </w:rPr>
      </w:pPr>
      <w:r w:rsidRPr="00A0633B">
        <w:rPr>
          <w:rFonts w:ascii="Verdana" w:eastAsiaTheme="minorHAnsi" w:hAnsi="Verdana" w:cstheme="minorBidi"/>
          <w:b/>
          <w:bCs/>
          <w:sz w:val="32"/>
          <w:szCs w:val="22"/>
          <w:lang w:eastAsia="en-US"/>
        </w:rPr>
        <w:t>Pour venir :</w:t>
      </w:r>
      <w:r>
        <w:rPr>
          <w:rFonts w:cstheme="minorHAnsi"/>
          <w:color w:val="3C3C3C"/>
        </w:rPr>
        <w:t xml:space="preserve"> </w:t>
      </w:r>
    </w:p>
    <w:p w14:paraId="1BCC0C04" w14:textId="4173B901" w:rsidR="00A0633B" w:rsidRPr="00A0633B" w:rsidRDefault="00A0633B" w:rsidP="00A0633B">
      <w:pPr>
        <w:pStyle w:val="04xlpa"/>
        <w:numPr>
          <w:ilvl w:val="0"/>
          <w:numId w:val="39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A0633B">
        <w:rPr>
          <w:rFonts w:ascii="Verdana" w:eastAsiaTheme="minorHAnsi" w:hAnsi="Verdana" w:cstheme="minorBidi"/>
          <w:sz w:val="32"/>
          <w:szCs w:val="22"/>
          <w:lang w:eastAsia="en-US"/>
        </w:rPr>
        <w:t>En voiture : Parking des Fonderies, rue de la porte Gellée (suivre complexe sportif Mangin Beaulieu)</w:t>
      </w:r>
    </w:p>
    <w:p w14:paraId="7DF5C699" w14:textId="77777777" w:rsidR="00A0633B" w:rsidRPr="00A0633B" w:rsidRDefault="00A0633B" w:rsidP="00A0633B">
      <w:pPr>
        <w:pStyle w:val="04xlpa"/>
        <w:numPr>
          <w:ilvl w:val="0"/>
          <w:numId w:val="39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A0633B">
        <w:rPr>
          <w:rFonts w:ascii="Verdana" w:eastAsiaTheme="minorHAnsi" w:hAnsi="Verdana" w:cstheme="minorBidi"/>
          <w:sz w:val="32"/>
          <w:szCs w:val="22"/>
          <w:lang w:eastAsia="en-US"/>
        </w:rPr>
        <w:t>En tramway : Lignes 2 ou 3 - arrêt "Vincent Gâche" (direction théâtre Beaulieu)</w:t>
      </w:r>
    </w:p>
    <w:p w14:paraId="58D0D0EB" w14:textId="77777777" w:rsidR="00A0633B" w:rsidRPr="00A0633B" w:rsidRDefault="00A0633B" w:rsidP="00A0633B">
      <w:pPr>
        <w:pStyle w:val="04xlpa"/>
        <w:numPr>
          <w:ilvl w:val="0"/>
          <w:numId w:val="39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A0633B">
        <w:rPr>
          <w:rFonts w:ascii="Verdana" w:eastAsiaTheme="minorHAnsi" w:hAnsi="Verdana" w:cstheme="minorBidi"/>
          <w:sz w:val="32"/>
          <w:szCs w:val="22"/>
          <w:lang w:eastAsia="en-US"/>
        </w:rPr>
        <w:t xml:space="preserve">En </w:t>
      </w:r>
      <w:proofErr w:type="spellStart"/>
      <w:r w:rsidRPr="00A0633B">
        <w:rPr>
          <w:rFonts w:ascii="Verdana" w:eastAsiaTheme="minorHAnsi" w:hAnsi="Verdana" w:cstheme="minorBidi"/>
          <w:sz w:val="32"/>
          <w:szCs w:val="22"/>
          <w:lang w:eastAsia="en-US"/>
        </w:rPr>
        <w:t>busway</w:t>
      </w:r>
      <w:proofErr w:type="spellEnd"/>
      <w:r w:rsidRPr="00A0633B">
        <w:rPr>
          <w:rFonts w:ascii="Verdana" w:eastAsiaTheme="minorHAnsi" w:hAnsi="Verdana" w:cstheme="minorBidi"/>
          <w:sz w:val="32"/>
          <w:szCs w:val="22"/>
          <w:lang w:eastAsia="en-US"/>
        </w:rPr>
        <w:t xml:space="preserve"> : Ligne 4 - arrêt "île de Nantes" (direction théâtre Beaulieu)</w:t>
      </w:r>
    </w:p>
    <w:p w14:paraId="5DEBB298" w14:textId="77777777" w:rsidR="00A0633B" w:rsidRPr="00A0633B" w:rsidRDefault="00A0633B" w:rsidP="00A0633B">
      <w:pPr>
        <w:pStyle w:val="04xlpa"/>
        <w:numPr>
          <w:ilvl w:val="0"/>
          <w:numId w:val="39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proofErr w:type="spellStart"/>
      <w:r w:rsidRPr="00A0633B">
        <w:rPr>
          <w:rFonts w:ascii="Verdana" w:eastAsiaTheme="minorHAnsi" w:hAnsi="Verdana" w:cstheme="minorBidi"/>
          <w:sz w:val="32"/>
          <w:szCs w:val="22"/>
          <w:lang w:eastAsia="en-US"/>
        </w:rPr>
        <w:t>Proxitan</w:t>
      </w:r>
      <w:proofErr w:type="spellEnd"/>
      <w:r w:rsidRPr="00A0633B">
        <w:rPr>
          <w:rFonts w:ascii="Verdana" w:eastAsiaTheme="minorHAnsi" w:hAnsi="Verdana" w:cstheme="minorBidi"/>
          <w:sz w:val="32"/>
          <w:szCs w:val="22"/>
          <w:lang w:eastAsia="en-US"/>
        </w:rPr>
        <w:t xml:space="preserve"> : réserver 10 jours à l'avance au 02.51.81.78.78</w:t>
      </w:r>
    </w:p>
    <w:p w14:paraId="362F4849" w14:textId="4DBA4F77" w:rsidR="00A0633B" w:rsidRDefault="00A0633B" w:rsidP="00A0633B">
      <w:pPr>
        <w:pStyle w:val="04xlpa"/>
        <w:numPr>
          <w:ilvl w:val="0"/>
          <w:numId w:val="39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A0633B">
        <w:rPr>
          <w:rFonts w:ascii="Verdana" w:eastAsiaTheme="minorHAnsi" w:hAnsi="Verdana" w:cstheme="minorBidi"/>
          <w:sz w:val="32"/>
          <w:szCs w:val="22"/>
          <w:lang w:eastAsia="en-US"/>
        </w:rPr>
        <w:t xml:space="preserve">En train : Sortie Sud Gare SNCF, prendre le </w:t>
      </w:r>
      <w:proofErr w:type="spellStart"/>
      <w:r w:rsidRPr="00A0633B">
        <w:rPr>
          <w:rFonts w:ascii="Verdana" w:eastAsiaTheme="minorHAnsi" w:hAnsi="Verdana" w:cstheme="minorBidi"/>
          <w:sz w:val="32"/>
          <w:szCs w:val="22"/>
          <w:lang w:eastAsia="en-US"/>
        </w:rPr>
        <w:t>chronobus</w:t>
      </w:r>
      <w:proofErr w:type="spellEnd"/>
      <w:r w:rsidRPr="00A0633B">
        <w:rPr>
          <w:rFonts w:ascii="Verdana" w:eastAsiaTheme="minorHAnsi" w:hAnsi="Verdana" w:cstheme="minorBidi"/>
          <w:sz w:val="32"/>
          <w:szCs w:val="22"/>
          <w:lang w:eastAsia="en-US"/>
        </w:rPr>
        <w:t xml:space="preserve"> C5 - arrêt "les Fonderies"</w:t>
      </w:r>
    </w:p>
    <w:p w14:paraId="7F875E52" w14:textId="77777777" w:rsidR="007F4E3E" w:rsidRPr="00A0633B" w:rsidRDefault="007F4E3E" w:rsidP="007F4E3E">
      <w:pPr>
        <w:pStyle w:val="04xlpa"/>
        <w:spacing w:line="315" w:lineRule="atLeast"/>
        <w:ind w:left="720"/>
        <w:rPr>
          <w:rFonts w:ascii="Verdana" w:eastAsiaTheme="minorHAnsi" w:hAnsi="Verdana" w:cstheme="minorBidi"/>
          <w:sz w:val="32"/>
          <w:szCs w:val="22"/>
          <w:lang w:eastAsia="en-US"/>
        </w:rPr>
      </w:pPr>
    </w:p>
    <w:p w14:paraId="609F51E7" w14:textId="579C0BEE" w:rsidR="00B071CD" w:rsidRDefault="00E803AD" w:rsidP="00E43DA3">
      <w:pPr>
        <w:pStyle w:val="04xlpa"/>
        <w:spacing w:line="315" w:lineRule="atLeast"/>
        <w:rPr>
          <w:rFonts w:ascii="Verdana" w:eastAsiaTheme="minorHAnsi" w:hAnsi="Verdana" w:cstheme="minorBidi"/>
          <w:b/>
          <w:bCs/>
          <w:sz w:val="32"/>
          <w:szCs w:val="22"/>
          <w:lang w:eastAsia="en-US"/>
        </w:rPr>
      </w:pPr>
      <w:r>
        <w:rPr>
          <w:rFonts w:ascii="Verdana" w:eastAsiaTheme="minorHAnsi" w:hAnsi="Verdana" w:cstheme="minorBidi"/>
          <w:b/>
          <w:bCs/>
          <w:sz w:val="32"/>
          <w:szCs w:val="22"/>
          <w:lang w:eastAsia="en-US"/>
        </w:rPr>
        <w:t>Les p</w:t>
      </w:r>
      <w:r w:rsidR="00E43DA3" w:rsidRPr="00E43DA3">
        <w:rPr>
          <w:rFonts w:ascii="Verdana" w:eastAsiaTheme="minorHAnsi" w:hAnsi="Verdana" w:cstheme="minorBidi"/>
          <w:b/>
          <w:bCs/>
          <w:sz w:val="32"/>
          <w:szCs w:val="22"/>
          <w:lang w:eastAsia="en-US"/>
        </w:rPr>
        <w:t>artenaires de l'événement</w:t>
      </w:r>
      <w:r w:rsidR="00E43DA3">
        <w:rPr>
          <w:rFonts w:ascii="Verdana" w:eastAsiaTheme="minorHAnsi" w:hAnsi="Verdana" w:cstheme="minorBidi"/>
          <w:b/>
          <w:bCs/>
          <w:sz w:val="32"/>
          <w:szCs w:val="22"/>
          <w:lang w:eastAsia="en-US"/>
        </w:rPr>
        <w:t> :</w:t>
      </w:r>
    </w:p>
    <w:p w14:paraId="1EACB609" w14:textId="77777777" w:rsidR="007F4E3E" w:rsidRDefault="007F4E3E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  <w:sectPr w:rsidR="007F4E3E" w:rsidSect="007F4E3E">
          <w:footerReference w:type="default" r:id="rId1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117720EF" w14:textId="68B3D072" w:rsidR="00E43DA3" w:rsidRPr="00D85CAA" w:rsidRDefault="00E43DA3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Association Valentin Haüy</w:t>
      </w:r>
    </w:p>
    <w:p w14:paraId="5B2B6681" w14:textId="52008C04" w:rsidR="00E43DA3" w:rsidRPr="00D85CAA" w:rsidRDefault="00E43DA3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Le Cinématographe</w:t>
      </w:r>
    </w:p>
    <w:p w14:paraId="7A0859C7" w14:textId="2A7F0006" w:rsidR="00E43DA3" w:rsidRPr="00D85CAA" w:rsidRDefault="00E43DA3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 xml:space="preserve">Le </w:t>
      </w:r>
      <w:proofErr w:type="spellStart"/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Messageur</w:t>
      </w:r>
      <w:proofErr w:type="spellEnd"/>
    </w:p>
    <w:p w14:paraId="6530A1F8" w14:textId="3E779D57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Fondation Visio</w:t>
      </w:r>
    </w:p>
    <w:p w14:paraId="0DDBE75A" w14:textId="60E82803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proofErr w:type="spellStart"/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ApiDV</w:t>
      </w:r>
      <w:proofErr w:type="spellEnd"/>
    </w:p>
    <w:p w14:paraId="65C7D1FC" w14:textId="6C9282E8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A Perte de vue</w:t>
      </w:r>
    </w:p>
    <w:p w14:paraId="4BB4FDE2" w14:textId="1C09846F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ACIAH</w:t>
      </w:r>
    </w:p>
    <w:p w14:paraId="342A5916" w14:textId="48125714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proofErr w:type="spellStart"/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Voxiweb</w:t>
      </w:r>
      <w:proofErr w:type="spellEnd"/>
    </w:p>
    <w:p w14:paraId="02A371DC" w14:textId="5FC16B3D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Sens</w:t>
      </w:r>
    </w:p>
    <w:p w14:paraId="1A3BF880" w14:textId="6D610EE7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proofErr w:type="spellStart"/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Sensivise</w:t>
      </w:r>
      <w:proofErr w:type="spellEnd"/>
    </w:p>
    <w:p w14:paraId="3F859819" w14:textId="00DC54DA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proofErr w:type="spellStart"/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Elioz</w:t>
      </w:r>
      <w:proofErr w:type="spellEnd"/>
    </w:p>
    <w:p w14:paraId="1FAFD230" w14:textId="34B05D28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proofErr w:type="spellStart"/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AccesSolutions</w:t>
      </w:r>
      <w:proofErr w:type="spellEnd"/>
    </w:p>
    <w:p w14:paraId="662F03C4" w14:textId="348AC7CB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proofErr w:type="spellStart"/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Acceo</w:t>
      </w:r>
      <w:proofErr w:type="spellEnd"/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 xml:space="preserve"> </w:t>
      </w:r>
      <w:proofErr w:type="spellStart"/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Tadeo</w:t>
      </w:r>
      <w:proofErr w:type="spellEnd"/>
    </w:p>
    <w:p w14:paraId="4B1F844C" w14:textId="3B028FCF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N-</w:t>
      </w:r>
      <w:proofErr w:type="spellStart"/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Vibe</w:t>
      </w:r>
      <w:proofErr w:type="spellEnd"/>
    </w:p>
    <w:p w14:paraId="6C53CFCA" w14:textId="529DA49B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proofErr w:type="spellStart"/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Paips</w:t>
      </w:r>
      <w:proofErr w:type="spellEnd"/>
    </w:p>
    <w:p w14:paraId="3E689CD2" w14:textId="484D0626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proofErr w:type="spellStart"/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Sensocom</w:t>
      </w:r>
      <w:proofErr w:type="spellEnd"/>
    </w:p>
    <w:p w14:paraId="4DF1B5D2" w14:textId="116D3600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Microsoft</w:t>
      </w:r>
    </w:p>
    <w:p w14:paraId="0DF22B36" w14:textId="6C627C67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MDPH Loire-Atlantique</w:t>
      </w:r>
    </w:p>
    <w:p w14:paraId="194B703C" w14:textId="3B55C9B2" w:rsidR="00E803AD" w:rsidRPr="00D85CAA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Cap Emploi 44</w:t>
      </w:r>
    </w:p>
    <w:p w14:paraId="65279817" w14:textId="1C4C6A43" w:rsidR="00E803AD" w:rsidRDefault="00E803AD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r w:rsidRPr="00D85CAA">
        <w:rPr>
          <w:rFonts w:ascii="Verdana" w:eastAsiaTheme="minorHAnsi" w:hAnsi="Verdana" w:cstheme="minorBidi"/>
          <w:sz w:val="32"/>
          <w:szCs w:val="22"/>
          <w:lang w:eastAsia="en-US"/>
        </w:rPr>
        <w:t>Agefiph</w:t>
      </w:r>
    </w:p>
    <w:p w14:paraId="3A954A4E" w14:textId="0536EA91" w:rsidR="00486E82" w:rsidRPr="00D85CAA" w:rsidRDefault="00486E82" w:rsidP="00E43DA3">
      <w:pPr>
        <w:pStyle w:val="04xlpa"/>
        <w:numPr>
          <w:ilvl w:val="0"/>
          <w:numId w:val="40"/>
        </w:numPr>
        <w:spacing w:line="315" w:lineRule="atLeast"/>
        <w:rPr>
          <w:rFonts w:ascii="Verdana" w:eastAsiaTheme="minorHAnsi" w:hAnsi="Verdana" w:cstheme="minorBidi"/>
          <w:sz w:val="32"/>
          <w:szCs w:val="22"/>
          <w:lang w:eastAsia="en-US"/>
        </w:rPr>
      </w:pPr>
      <w:proofErr w:type="spellStart"/>
      <w:r>
        <w:rPr>
          <w:rFonts w:ascii="Verdana" w:eastAsiaTheme="minorHAnsi" w:hAnsi="Verdana" w:cstheme="minorBidi"/>
          <w:sz w:val="32"/>
          <w:szCs w:val="22"/>
          <w:lang w:eastAsia="en-US"/>
        </w:rPr>
        <w:t>Oorion</w:t>
      </w:r>
      <w:proofErr w:type="spellEnd"/>
    </w:p>
    <w:p w14:paraId="62D03BE7" w14:textId="77777777" w:rsidR="007F4E3E" w:rsidRDefault="007F4E3E" w:rsidP="006469A9">
      <w:pPr>
        <w:rPr>
          <w:color w:val="464646"/>
          <w:szCs w:val="32"/>
        </w:rPr>
        <w:sectPr w:rsidR="007F4E3E" w:rsidSect="007F4E3E">
          <w:type w:val="continuous"/>
          <w:pgSz w:w="11906" w:h="16838"/>
          <w:pgMar w:top="531" w:right="1417" w:bottom="1417" w:left="1417" w:header="708" w:footer="708" w:gutter="0"/>
          <w:cols w:num="2" w:space="708"/>
          <w:docGrid w:linePitch="360"/>
        </w:sectPr>
      </w:pPr>
    </w:p>
    <w:p w14:paraId="77AD4844" w14:textId="77777777" w:rsidR="007F4E3E" w:rsidRDefault="007F4E3E" w:rsidP="006469A9">
      <w:pPr>
        <w:rPr>
          <w:color w:val="464646"/>
          <w:szCs w:val="32"/>
        </w:rPr>
      </w:pPr>
    </w:p>
    <w:p w14:paraId="1ABAB522" w14:textId="77777777" w:rsidR="007F4E3E" w:rsidRDefault="00192A4D" w:rsidP="006469A9">
      <w:pPr>
        <w:rPr>
          <w:color w:val="464646"/>
          <w:szCs w:val="32"/>
        </w:rPr>
      </w:pPr>
      <w:r w:rsidRPr="006469A9">
        <w:rPr>
          <w:color w:val="464646"/>
          <w:szCs w:val="32"/>
        </w:rPr>
        <w:t>Document mis à disposition selon les termes de la </w:t>
      </w:r>
      <w:hyperlink r:id="rId11" w:history="1">
        <w:r w:rsidRPr="006469A9">
          <w:rPr>
            <w:rStyle w:val="Lienhypertexte"/>
            <w:rFonts w:cstheme="minorHAnsi"/>
            <w:color w:val="049CCF"/>
            <w:szCs w:val="32"/>
          </w:rPr>
          <w:t>Licence Creative Commons Attribution - Pas d’Utilisation Commerciale 4.0 International</w:t>
        </w:r>
      </w:hyperlink>
      <w:r w:rsidRPr="006469A9">
        <w:rPr>
          <w:color w:val="464646"/>
          <w:szCs w:val="32"/>
        </w:rPr>
        <w:t>.</w:t>
      </w:r>
      <w:r w:rsidR="001E6760" w:rsidRPr="006469A9">
        <w:rPr>
          <w:color w:val="464646"/>
          <w:szCs w:val="32"/>
        </w:rPr>
        <w:t xml:space="preserve"> </w:t>
      </w:r>
    </w:p>
    <w:p w14:paraId="54C711F7" w14:textId="085407C5" w:rsidR="00836E92" w:rsidRPr="006469A9" w:rsidRDefault="00E803AD" w:rsidP="006469A9">
      <w:pPr>
        <w:rPr>
          <w:color w:val="464646"/>
          <w:szCs w:val="32"/>
        </w:rPr>
      </w:pPr>
      <w:r>
        <w:rPr>
          <w:color w:val="464646"/>
          <w:szCs w:val="32"/>
        </w:rPr>
        <w:t>Mars 2022</w:t>
      </w:r>
      <w:r w:rsidR="009120E4" w:rsidRPr="006469A9">
        <w:rPr>
          <w:color w:val="AD1C72"/>
          <w:szCs w:val="32"/>
        </w:rPr>
        <w:t xml:space="preserve"> </w:t>
      </w:r>
    </w:p>
    <w:sectPr w:rsidR="00836E92" w:rsidRPr="006469A9" w:rsidSect="007F4E3E">
      <w:type w:val="continuous"/>
      <w:pgSz w:w="11906" w:h="16838"/>
      <w:pgMar w:top="5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0ED5" w14:textId="77777777" w:rsidR="00857C70" w:rsidRDefault="00857C70" w:rsidP="005C3707">
      <w:pPr>
        <w:spacing w:after="0" w:line="240" w:lineRule="auto"/>
      </w:pPr>
      <w:r>
        <w:separator/>
      </w:r>
    </w:p>
  </w:endnote>
  <w:endnote w:type="continuationSeparator" w:id="0">
    <w:p w14:paraId="2C339B4A" w14:textId="77777777" w:rsidR="00857C70" w:rsidRDefault="00857C70" w:rsidP="005C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98094"/>
      <w:docPartObj>
        <w:docPartGallery w:val="Page Numbers (Bottom of Page)"/>
        <w:docPartUnique/>
      </w:docPartObj>
    </w:sdtPr>
    <w:sdtEndPr/>
    <w:sdtContent>
      <w:p w14:paraId="39EC7C9C" w14:textId="262AC0B2" w:rsidR="00D7440A" w:rsidRDefault="006469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 w:rsidR="00120EAF">
          <w:t>3</w:t>
        </w:r>
      </w:p>
    </w:sdtContent>
  </w:sdt>
  <w:p w14:paraId="40754D1B" w14:textId="77777777" w:rsidR="00D7440A" w:rsidRDefault="00D744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A12D" w14:textId="77777777" w:rsidR="00857C70" w:rsidRDefault="00857C70" w:rsidP="005C3707">
      <w:pPr>
        <w:spacing w:after="0" w:line="240" w:lineRule="auto"/>
      </w:pPr>
      <w:r>
        <w:separator/>
      </w:r>
    </w:p>
  </w:footnote>
  <w:footnote w:type="continuationSeparator" w:id="0">
    <w:p w14:paraId="63A9B298" w14:textId="77777777" w:rsidR="00857C70" w:rsidRDefault="00857C70" w:rsidP="005C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D5B"/>
    <w:multiLevelType w:val="hybridMultilevel"/>
    <w:tmpl w:val="AF9EDEFE"/>
    <w:lvl w:ilvl="0" w:tplc="FB5487D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52D"/>
    <w:multiLevelType w:val="hybridMultilevel"/>
    <w:tmpl w:val="7E90F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3FD8"/>
    <w:multiLevelType w:val="hybridMultilevel"/>
    <w:tmpl w:val="05D877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3A93"/>
    <w:multiLevelType w:val="hybridMultilevel"/>
    <w:tmpl w:val="C3CC1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65C"/>
    <w:multiLevelType w:val="hybridMultilevel"/>
    <w:tmpl w:val="5F7802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26D85"/>
    <w:multiLevelType w:val="hybridMultilevel"/>
    <w:tmpl w:val="7DC2FB7A"/>
    <w:lvl w:ilvl="0" w:tplc="C5E44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42CC"/>
    <w:multiLevelType w:val="multilevel"/>
    <w:tmpl w:val="B250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16D0B"/>
    <w:multiLevelType w:val="hybridMultilevel"/>
    <w:tmpl w:val="1DF46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A4B83"/>
    <w:multiLevelType w:val="multilevel"/>
    <w:tmpl w:val="2766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37F60"/>
    <w:multiLevelType w:val="multilevel"/>
    <w:tmpl w:val="A6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E6F08"/>
    <w:multiLevelType w:val="hybridMultilevel"/>
    <w:tmpl w:val="460A5914"/>
    <w:lvl w:ilvl="0" w:tplc="B5B09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2D8C"/>
    <w:multiLevelType w:val="hybridMultilevel"/>
    <w:tmpl w:val="33CEB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1936"/>
    <w:multiLevelType w:val="hybridMultilevel"/>
    <w:tmpl w:val="016E1C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97362"/>
    <w:multiLevelType w:val="hybridMultilevel"/>
    <w:tmpl w:val="95C6591C"/>
    <w:lvl w:ilvl="0" w:tplc="F44496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63AE1"/>
    <w:multiLevelType w:val="hybridMultilevel"/>
    <w:tmpl w:val="3904C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E633A"/>
    <w:multiLevelType w:val="hybridMultilevel"/>
    <w:tmpl w:val="FE464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E206B"/>
    <w:multiLevelType w:val="hybridMultilevel"/>
    <w:tmpl w:val="B570FE20"/>
    <w:lvl w:ilvl="0" w:tplc="09F8F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320D2"/>
    <w:multiLevelType w:val="hybridMultilevel"/>
    <w:tmpl w:val="46D49BBE"/>
    <w:lvl w:ilvl="0" w:tplc="52667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2E48"/>
    <w:multiLevelType w:val="multilevel"/>
    <w:tmpl w:val="9434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778AB"/>
    <w:multiLevelType w:val="multilevel"/>
    <w:tmpl w:val="143C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12587"/>
    <w:multiLevelType w:val="hybridMultilevel"/>
    <w:tmpl w:val="18AE457C"/>
    <w:lvl w:ilvl="0" w:tplc="76AC368C">
      <w:start w:val="3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421AA"/>
    <w:multiLevelType w:val="hybridMultilevel"/>
    <w:tmpl w:val="3D16F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C1193"/>
    <w:multiLevelType w:val="multilevel"/>
    <w:tmpl w:val="EF2E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375E74"/>
    <w:multiLevelType w:val="multilevel"/>
    <w:tmpl w:val="A8F0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7D6966"/>
    <w:multiLevelType w:val="hybridMultilevel"/>
    <w:tmpl w:val="5BB47B52"/>
    <w:lvl w:ilvl="0" w:tplc="EB162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64B16"/>
    <w:multiLevelType w:val="hybridMultilevel"/>
    <w:tmpl w:val="8872F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C0747"/>
    <w:multiLevelType w:val="hybridMultilevel"/>
    <w:tmpl w:val="0E1A6934"/>
    <w:lvl w:ilvl="0" w:tplc="A5926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25628"/>
    <w:multiLevelType w:val="hybridMultilevel"/>
    <w:tmpl w:val="EED86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938E0"/>
    <w:multiLevelType w:val="multilevel"/>
    <w:tmpl w:val="33A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97EBA"/>
    <w:multiLevelType w:val="multilevel"/>
    <w:tmpl w:val="E06A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75CCC"/>
    <w:multiLevelType w:val="multilevel"/>
    <w:tmpl w:val="842A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B2530"/>
    <w:multiLevelType w:val="multilevel"/>
    <w:tmpl w:val="999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1653E"/>
    <w:multiLevelType w:val="multilevel"/>
    <w:tmpl w:val="A92C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54FE1"/>
    <w:multiLevelType w:val="hybridMultilevel"/>
    <w:tmpl w:val="9F7AAD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F1B7D"/>
    <w:multiLevelType w:val="hybridMultilevel"/>
    <w:tmpl w:val="10943B96"/>
    <w:lvl w:ilvl="0" w:tplc="65DAE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92715"/>
    <w:multiLevelType w:val="hybridMultilevel"/>
    <w:tmpl w:val="C0865A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F5E"/>
    <w:multiLevelType w:val="multilevel"/>
    <w:tmpl w:val="36A8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6718D2"/>
    <w:multiLevelType w:val="multilevel"/>
    <w:tmpl w:val="EAA2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6635D2"/>
    <w:multiLevelType w:val="hybridMultilevel"/>
    <w:tmpl w:val="F8E85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B48F5"/>
    <w:multiLevelType w:val="hybridMultilevel"/>
    <w:tmpl w:val="280CC6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342CB9"/>
    <w:multiLevelType w:val="hybridMultilevel"/>
    <w:tmpl w:val="CFF20BE2"/>
    <w:lvl w:ilvl="0" w:tplc="283268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52AC5"/>
    <w:multiLevelType w:val="hybridMultilevel"/>
    <w:tmpl w:val="DFBE2A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A3879"/>
    <w:multiLevelType w:val="hybridMultilevel"/>
    <w:tmpl w:val="F8A2E80C"/>
    <w:lvl w:ilvl="0" w:tplc="B4CEC2C8">
      <w:start w:val="1"/>
      <w:numFmt w:val="decimal"/>
      <w:lvlText w:val="%1-"/>
      <w:lvlJc w:val="left"/>
      <w:pPr>
        <w:ind w:left="1080" w:hanging="720"/>
      </w:pPr>
      <w:rPr>
        <w:rFonts w:ascii="Georgia" w:hAnsi="Georgia" w:cs="Times New Roman" w:hint="default"/>
        <w:color w:val="333333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35"/>
  </w:num>
  <w:num w:numId="4">
    <w:abstractNumId w:val="39"/>
  </w:num>
  <w:num w:numId="5">
    <w:abstractNumId w:val="2"/>
  </w:num>
  <w:num w:numId="6">
    <w:abstractNumId w:val="4"/>
  </w:num>
  <w:num w:numId="7">
    <w:abstractNumId w:val="3"/>
  </w:num>
  <w:num w:numId="8">
    <w:abstractNumId w:val="27"/>
  </w:num>
  <w:num w:numId="9">
    <w:abstractNumId w:val="28"/>
  </w:num>
  <w:num w:numId="10">
    <w:abstractNumId w:val="16"/>
  </w:num>
  <w:num w:numId="11">
    <w:abstractNumId w:val="0"/>
  </w:num>
  <w:num w:numId="12">
    <w:abstractNumId w:val="19"/>
  </w:num>
  <w:num w:numId="13">
    <w:abstractNumId w:val="23"/>
  </w:num>
  <w:num w:numId="14">
    <w:abstractNumId w:val="9"/>
  </w:num>
  <w:num w:numId="15">
    <w:abstractNumId w:val="36"/>
  </w:num>
  <w:num w:numId="16">
    <w:abstractNumId w:val="40"/>
  </w:num>
  <w:num w:numId="17">
    <w:abstractNumId w:val="5"/>
  </w:num>
  <w:num w:numId="18">
    <w:abstractNumId w:val="26"/>
  </w:num>
  <w:num w:numId="19">
    <w:abstractNumId w:val="10"/>
  </w:num>
  <w:num w:numId="20">
    <w:abstractNumId w:val="13"/>
  </w:num>
  <w:num w:numId="21">
    <w:abstractNumId w:val="20"/>
  </w:num>
  <w:num w:numId="22">
    <w:abstractNumId w:val="41"/>
  </w:num>
  <w:num w:numId="23">
    <w:abstractNumId w:val="24"/>
  </w:num>
  <w:num w:numId="24">
    <w:abstractNumId w:val="22"/>
  </w:num>
  <w:num w:numId="25">
    <w:abstractNumId w:val="42"/>
  </w:num>
  <w:num w:numId="26">
    <w:abstractNumId w:val="11"/>
  </w:num>
  <w:num w:numId="27">
    <w:abstractNumId w:val="15"/>
  </w:num>
  <w:num w:numId="28">
    <w:abstractNumId w:val="17"/>
  </w:num>
  <w:num w:numId="29">
    <w:abstractNumId w:val="34"/>
  </w:num>
  <w:num w:numId="30">
    <w:abstractNumId w:val="25"/>
  </w:num>
  <w:num w:numId="31">
    <w:abstractNumId w:val="7"/>
  </w:num>
  <w:num w:numId="32">
    <w:abstractNumId w:val="37"/>
  </w:num>
  <w:num w:numId="33">
    <w:abstractNumId w:val="31"/>
  </w:num>
  <w:num w:numId="34">
    <w:abstractNumId w:val="29"/>
  </w:num>
  <w:num w:numId="35">
    <w:abstractNumId w:val="18"/>
  </w:num>
  <w:num w:numId="36">
    <w:abstractNumId w:val="32"/>
  </w:num>
  <w:num w:numId="37">
    <w:abstractNumId w:val="30"/>
  </w:num>
  <w:num w:numId="38">
    <w:abstractNumId w:val="1"/>
  </w:num>
  <w:num w:numId="39">
    <w:abstractNumId w:val="21"/>
  </w:num>
  <w:num w:numId="40">
    <w:abstractNumId w:val="14"/>
  </w:num>
  <w:num w:numId="41">
    <w:abstractNumId w:val="8"/>
  </w:num>
  <w:num w:numId="42">
    <w:abstractNumId w:val="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BD"/>
    <w:rsid w:val="0000013C"/>
    <w:rsid w:val="00007895"/>
    <w:rsid w:val="0001277A"/>
    <w:rsid w:val="00012EC8"/>
    <w:rsid w:val="000169D1"/>
    <w:rsid w:val="000304C0"/>
    <w:rsid w:val="00031B59"/>
    <w:rsid w:val="00037660"/>
    <w:rsid w:val="00037BB8"/>
    <w:rsid w:val="00042F88"/>
    <w:rsid w:val="000431A2"/>
    <w:rsid w:val="00045DBD"/>
    <w:rsid w:val="000746A3"/>
    <w:rsid w:val="000768F8"/>
    <w:rsid w:val="000806A1"/>
    <w:rsid w:val="00083CF3"/>
    <w:rsid w:val="00085272"/>
    <w:rsid w:val="00085D6F"/>
    <w:rsid w:val="00086700"/>
    <w:rsid w:val="000A0E51"/>
    <w:rsid w:val="000B2214"/>
    <w:rsid w:val="000B5909"/>
    <w:rsid w:val="000B6EE8"/>
    <w:rsid w:val="000B731C"/>
    <w:rsid w:val="000C5D75"/>
    <w:rsid w:val="000D64FC"/>
    <w:rsid w:val="000D7215"/>
    <w:rsid w:val="000E29D7"/>
    <w:rsid w:val="000E5039"/>
    <w:rsid w:val="000E5B2B"/>
    <w:rsid w:val="000F4698"/>
    <w:rsid w:val="000F711D"/>
    <w:rsid w:val="001010C6"/>
    <w:rsid w:val="00110F3B"/>
    <w:rsid w:val="00114F30"/>
    <w:rsid w:val="00117CB7"/>
    <w:rsid w:val="00120EAF"/>
    <w:rsid w:val="00122B71"/>
    <w:rsid w:val="001238A9"/>
    <w:rsid w:val="0012782B"/>
    <w:rsid w:val="00134749"/>
    <w:rsid w:val="00147936"/>
    <w:rsid w:val="001521BD"/>
    <w:rsid w:val="00156998"/>
    <w:rsid w:val="00160DE9"/>
    <w:rsid w:val="00172742"/>
    <w:rsid w:val="00190B12"/>
    <w:rsid w:val="00192A4D"/>
    <w:rsid w:val="00196A5F"/>
    <w:rsid w:val="001A3B9D"/>
    <w:rsid w:val="001B41C3"/>
    <w:rsid w:val="001B4610"/>
    <w:rsid w:val="001C15C8"/>
    <w:rsid w:val="001C201D"/>
    <w:rsid w:val="001C73C0"/>
    <w:rsid w:val="001D3E7C"/>
    <w:rsid w:val="001E21BD"/>
    <w:rsid w:val="001E2B6B"/>
    <w:rsid w:val="001E3771"/>
    <w:rsid w:val="001E6760"/>
    <w:rsid w:val="001F051C"/>
    <w:rsid w:val="00210055"/>
    <w:rsid w:val="00210124"/>
    <w:rsid w:val="00211632"/>
    <w:rsid w:val="002122B7"/>
    <w:rsid w:val="00217BA9"/>
    <w:rsid w:val="0022623C"/>
    <w:rsid w:val="00235F5B"/>
    <w:rsid w:val="00236B64"/>
    <w:rsid w:val="0025110E"/>
    <w:rsid w:val="002540F0"/>
    <w:rsid w:val="002575B7"/>
    <w:rsid w:val="0026052A"/>
    <w:rsid w:val="002771A4"/>
    <w:rsid w:val="002819CA"/>
    <w:rsid w:val="00285B51"/>
    <w:rsid w:val="002863C0"/>
    <w:rsid w:val="002935D0"/>
    <w:rsid w:val="002976C2"/>
    <w:rsid w:val="002A7768"/>
    <w:rsid w:val="002B3206"/>
    <w:rsid w:val="002B378F"/>
    <w:rsid w:val="002B7F0E"/>
    <w:rsid w:val="002D59ED"/>
    <w:rsid w:val="002E3E42"/>
    <w:rsid w:val="002F08BC"/>
    <w:rsid w:val="002F42BE"/>
    <w:rsid w:val="00301399"/>
    <w:rsid w:val="00303902"/>
    <w:rsid w:val="003160FC"/>
    <w:rsid w:val="00322FB6"/>
    <w:rsid w:val="003263C7"/>
    <w:rsid w:val="0032728A"/>
    <w:rsid w:val="00331C3E"/>
    <w:rsid w:val="0033409F"/>
    <w:rsid w:val="00336497"/>
    <w:rsid w:val="00342F10"/>
    <w:rsid w:val="00343EA9"/>
    <w:rsid w:val="00347FAD"/>
    <w:rsid w:val="003508A1"/>
    <w:rsid w:val="00352BA3"/>
    <w:rsid w:val="00360E5A"/>
    <w:rsid w:val="003617C7"/>
    <w:rsid w:val="00361835"/>
    <w:rsid w:val="0036657C"/>
    <w:rsid w:val="00372061"/>
    <w:rsid w:val="003771F1"/>
    <w:rsid w:val="00380969"/>
    <w:rsid w:val="00386302"/>
    <w:rsid w:val="00390D29"/>
    <w:rsid w:val="003926B3"/>
    <w:rsid w:val="0039533A"/>
    <w:rsid w:val="003A63DA"/>
    <w:rsid w:val="003B0409"/>
    <w:rsid w:val="003B1951"/>
    <w:rsid w:val="003B28F8"/>
    <w:rsid w:val="003B29EF"/>
    <w:rsid w:val="003B4EDB"/>
    <w:rsid w:val="003C5814"/>
    <w:rsid w:val="003D29D3"/>
    <w:rsid w:val="003E03FF"/>
    <w:rsid w:val="003E191B"/>
    <w:rsid w:val="003E2D68"/>
    <w:rsid w:val="003E43E8"/>
    <w:rsid w:val="003E4BC3"/>
    <w:rsid w:val="003F0D04"/>
    <w:rsid w:val="003F29B4"/>
    <w:rsid w:val="0040251F"/>
    <w:rsid w:val="00402B90"/>
    <w:rsid w:val="004074D7"/>
    <w:rsid w:val="00412030"/>
    <w:rsid w:val="004155C4"/>
    <w:rsid w:val="00424051"/>
    <w:rsid w:val="00436510"/>
    <w:rsid w:val="004377B0"/>
    <w:rsid w:val="00442710"/>
    <w:rsid w:val="00445096"/>
    <w:rsid w:val="00445334"/>
    <w:rsid w:val="004460EE"/>
    <w:rsid w:val="0045023F"/>
    <w:rsid w:val="00453132"/>
    <w:rsid w:val="004704E3"/>
    <w:rsid w:val="00472D5E"/>
    <w:rsid w:val="004736D6"/>
    <w:rsid w:val="004745D5"/>
    <w:rsid w:val="00474D7D"/>
    <w:rsid w:val="00477A26"/>
    <w:rsid w:val="00477BDB"/>
    <w:rsid w:val="00480D01"/>
    <w:rsid w:val="0048477C"/>
    <w:rsid w:val="00486E82"/>
    <w:rsid w:val="00487101"/>
    <w:rsid w:val="00491F56"/>
    <w:rsid w:val="004933EE"/>
    <w:rsid w:val="00493DD0"/>
    <w:rsid w:val="004962AF"/>
    <w:rsid w:val="004A22B9"/>
    <w:rsid w:val="004A255C"/>
    <w:rsid w:val="004A3EB1"/>
    <w:rsid w:val="004A6326"/>
    <w:rsid w:val="004B1978"/>
    <w:rsid w:val="004C1A45"/>
    <w:rsid w:val="004C4ED8"/>
    <w:rsid w:val="004C56E0"/>
    <w:rsid w:val="004D51A1"/>
    <w:rsid w:val="004E1476"/>
    <w:rsid w:val="004E3DA9"/>
    <w:rsid w:val="004F1F4F"/>
    <w:rsid w:val="004F55D9"/>
    <w:rsid w:val="00514D65"/>
    <w:rsid w:val="00516D5C"/>
    <w:rsid w:val="005171A1"/>
    <w:rsid w:val="00523A5A"/>
    <w:rsid w:val="005249D8"/>
    <w:rsid w:val="00532976"/>
    <w:rsid w:val="0053480F"/>
    <w:rsid w:val="00546B7A"/>
    <w:rsid w:val="00547789"/>
    <w:rsid w:val="00554DFC"/>
    <w:rsid w:val="00563570"/>
    <w:rsid w:val="00573314"/>
    <w:rsid w:val="005778EB"/>
    <w:rsid w:val="005834A7"/>
    <w:rsid w:val="00584304"/>
    <w:rsid w:val="00586D80"/>
    <w:rsid w:val="00592419"/>
    <w:rsid w:val="00593368"/>
    <w:rsid w:val="005B4A77"/>
    <w:rsid w:val="005B4C7C"/>
    <w:rsid w:val="005B7972"/>
    <w:rsid w:val="005B7AF1"/>
    <w:rsid w:val="005C1E24"/>
    <w:rsid w:val="005C3707"/>
    <w:rsid w:val="005C5341"/>
    <w:rsid w:val="005D293A"/>
    <w:rsid w:val="005E256F"/>
    <w:rsid w:val="005E516B"/>
    <w:rsid w:val="005E6E6E"/>
    <w:rsid w:val="005F704A"/>
    <w:rsid w:val="005F7E22"/>
    <w:rsid w:val="00600A02"/>
    <w:rsid w:val="00604CD3"/>
    <w:rsid w:val="00610772"/>
    <w:rsid w:val="00621373"/>
    <w:rsid w:val="00621768"/>
    <w:rsid w:val="00630F08"/>
    <w:rsid w:val="0063362B"/>
    <w:rsid w:val="00634582"/>
    <w:rsid w:val="00646308"/>
    <w:rsid w:val="0064647B"/>
    <w:rsid w:val="006469A9"/>
    <w:rsid w:val="00660E13"/>
    <w:rsid w:val="006728AB"/>
    <w:rsid w:val="00676AAE"/>
    <w:rsid w:val="0069011C"/>
    <w:rsid w:val="0069356B"/>
    <w:rsid w:val="00696C0C"/>
    <w:rsid w:val="006979E8"/>
    <w:rsid w:val="006A4778"/>
    <w:rsid w:val="006B6809"/>
    <w:rsid w:val="006B7053"/>
    <w:rsid w:val="006D2783"/>
    <w:rsid w:val="006D2A69"/>
    <w:rsid w:val="006D2DAF"/>
    <w:rsid w:val="006D4B59"/>
    <w:rsid w:val="006D5770"/>
    <w:rsid w:val="006E2F1A"/>
    <w:rsid w:val="006E34B6"/>
    <w:rsid w:val="006E4671"/>
    <w:rsid w:val="006E61FD"/>
    <w:rsid w:val="006F1602"/>
    <w:rsid w:val="006F1E41"/>
    <w:rsid w:val="006F23D1"/>
    <w:rsid w:val="006F3564"/>
    <w:rsid w:val="006F375B"/>
    <w:rsid w:val="00705A00"/>
    <w:rsid w:val="0071272A"/>
    <w:rsid w:val="00712D97"/>
    <w:rsid w:val="00725435"/>
    <w:rsid w:val="00725A9A"/>
    <w:rsid w:val="0073024B"/>
    <w:rsid w:val="00730858"/>
    <w:rsid w:val="00730900"/>
    <w:rsid w:val="007338ED"/>
    <w:rsid w:val="007376ED"/>
    <w:rsid w:val="007504F6"/>
    <w:rsid w:val="0076154F"/>
    <w:rsid w:val="007655FB"/>
    <w:rsid w:val="00767333"/>
    <w:rsid w:val="007754DF"/>
    <w:rsid w:val="007777AC"/>
    <w:rsid w:val="007777EC"/>
    <w:rsid w:val="0078230A"/>
    <w:rsid w:val="00783346"/>
    <w:rsid w:val="00784963"/>
    <w:rsid w:val="00792053"/>
    <w:rsid w:val="007942D3"/>
    <w:rsid w:val="007A0551"/>
    <w:rsid w:val="007A1D02"/>
    <w:rsid w:val="007A3112"/>
    <w:rsid w:val="007A4605"/>
    <w:rsid w:val="007A4F61"/>
    <w:rsid w:val="007B423A"/>
    <w:rsid w:val="007C3197"/>
    <w:rsid w:val="007D0328"/>
    <w:rsid w:val="007D344D"/>
    <w:rsid w:val="007E1415"/>
    <w:rsid w:val="007F4E3E"/>
    <w:rsid w:val="008108E6"/>
    <w:rsid w:val="008126EE"/>
    <w:rsid w:val="008210C5"/>
    <w:rsid w:val="008228FC"/>
    <w:rsid w:val="0082467B"/>
    <w:rsid w:val="00836E92"/>
    <w:rsid w:val="00842BF7"/>
    <w:rsid w:val="008531DA"/>
    <w:rsid w:val="00853AE3"/>
    <w:rsid w:val="008556B1"/>
    <w:rsid w:val="00857C70"/>
    <w:rsid w:val="00860520"/>
    <w:rsid w:val="008725B1"/>
    <w:rsid w:val="0088169E"/>
    <w:rsid w:val="008825E9"/>
    <w:rsid w:val="0089609E"/>
    <w:rsid w:val="00896B05"/>
    <w:rsid w:val="00897513"/>
    <w:rsid w:val="008A3ED7"/>
    <w:rsid w:val="008A7FA7"/>
    <w:rsid w:val="008B5EE5"/>
    <w:rsid w:val="008B6192"/>
    <w:rsid w:val="008C7817"/>
    <w:rsid w:val="008D06F8"/>
    <w:rsid w:val="008E2210"/>
    <w:rsid w:val="008F0228"/>
    <w:rsid w:val="008F136F"/>
    <w:rsid w:val="008F2DA7"/>
    <w:rsid w:val="00904BF8"/>
    <w:rsid w:val="00905B2E"/>
    <w:rsid w:val="00905D50"/>
    <w:rsid w:val="00907537"/>
    <w:rsid w:val="00907AE3"/>
    <w:rsid w:val="00911E85"/>
    <w:rsid w:val="009120E4"/>
    <w:rsid w:val="00923BA5"/>
    <w:rsid w:val="00942DA4"/>
    <w:rsid w:val="009437F0"/>
    <w:rsid w:val="00946D00"/>
    <w:rsid w:val="00954072"/>
    <w:rsid w:val="00954ABB"/>
    <w:rsid w:val="00961852"/>
    <w:rsid w:val="00975F2B"/>
    <w:rsid w:val="00981B2B"/>
    <w:rsid w:val="00986D5C"/>
    <w:rsid w:val="009A14DE"/>
    <w:rsid w:val="009A330A"/>
    <w:rsid w:val="009B2A01"/>
    <w:rsid w:val="009C4748"/>
    <w:rsid w:val="009C7725"/>
    <w:rsid w:val="009E05D1"/>
    <w:rsid w:val="009E3711"/>
    <w:rsid w:val="009F53CC"/>
    <w:rsid w:val="009F6FD9"/>
    <w:rsid w:val="009F7E9A"/>
    <w:rsid w:val="00A011CE"/>
    <w:rsid w:val="00A01BF4"/>
    <w:rsid w:val="00A0633B"/>
    <w:rsid w:val="00A200DB"/>
    <w:rsid w:val="00A205FC"/>
    <w:rsid w:val="00A24613"/>
    <w:rsid w:val="00A40F11"/>
    <w:rsid w:val="00A41775"/>
    <w:rsid w:val="00A50284"/>
    <w:rsid w:val="00A50FE6"/>
    <w:rsid w:val="00A510B8"/>
    <w:rsid w:val="00A6518F"/>
    <w:rsid w:val="00A710EB"/>
    <w:rsid w:val="00A825D6"/>
    <w:rsid w:val="00A83705"/>
    <w:rsid w:val="00A85977"/>
    <w:rsid w:val="00A95477"/>
    <w:rsid w:val="00A95BE9"/>
    <w:rsid w:val="00A97598"/>
    <w:rsid w:val="00A978AE"/>
    <w:rsid w:val="00AA3869"/>
    <w:rsid w:val="00AA70B4"/>
    <w:rsid w:val="00AC2909"/>
    <w:rsid w:val="00AC3140"/>
    <w:rsid w:val="00AC7D5F"/>
    <w:rsid w:val="00AD1410"/>
    <w:rsid w:val="00AD7606"/>
    <w:rsid w:val="00AF0B40"/>
    <w:rsid w:val="00AF1412"/>
    <w:rsid w:val="00AF2F0F"/>
    <w:rsid w:val="00B04091"/>
    <w:rsid w:val="00B05E5C"/>
    <w:rsid w:val="00B071CD"/>
    <w:rsid w:val="00B11E90"/>
    <w:rsid w:val="00B131A8"/>
    <w:rsid w:val="00B24A6C"/>
    <w:rsid w:val="00B2624A"/>
    <w:rsid w:val="00B32EDF"/>
    <w:rsid w:val="00B35C2A"/>
    <w:rsid w:val="00B36B0A"/>
    <w:rsid w:val="00B41ED4"/>
    <w:rsid w:val="00B45798"/>
    <w:rsid w:val="00B4709C"/>
    <w:rsid w:val="00B70EE5"/>
    <w:rsid w:val="00B74EB4"/>
    <w:rsid w:val="00B75EC3"/>
    <w:rsid w:val="00B7785F"/>
    <w:rsid w:val="00B8215F"/>
    <w:rsid w:val="00B90104"/>
    <w:rsid w:val="00B91170"/>
    <w:rsid w:val="00B91CE4"/>
    <w:rsid w:val="00BA2D52"/>
    <w:rsid w:val="00BA6A37"/>
    <w:rsid w:val="00BB1482"/>
    <w:rsid w:val="00BB3638"/>
    <w:rsid w:val="00BB4922"/>
    <w:rsid w:val="00BB6D15"/>
    <w:rsid w:val="00BC5657"/>
    <w:rsid w:val="00BD106C"/>
    <w:rsid w:val="00BE0F24"/>
    <w:rsid w:val="00BE2439"/>
    <w:rsid w:val="00BE5A80"/>
    <w:rsid w:val="00BF2B80"/>
    <w:rsid w:val="00BF658B"/>
    <w:rsid w:val="00C051C9"/>
    <w:rsid w:val="00C070B5"/>
    <w:rsid w:val="00C11F78"/>
    <w:rsid w:val="00C1583E"/>
    <w:rsid w:val="00C16CFA"/>
    <w:rsid w:val="00C25B9D"/>
    <w:rsid w:val="00C273F0"/>
    <w:rsid w:val="00C3584C"/>
    <w:rsid w:val="00C43338"/>
    <w:rsid w:val="00C463B6"/>
    <w:rsid w:val="00C51BDA"/>
    <w:rsid w:val="00C6419E"/>
    <w:rsid w:val="00C75DF1"/>
    <w:rsid w:val="00C82ED6"/>
    <w:rsid w:val="00C83635"/>
    <w:rsid w:val="00C842E1"/>
    <w:rsid w:val="00C85920"/>
    <w:rsid w:val="00C936A2"/>
    <w:rsid w:val="00C9550F"/>
    <w:rsid w:val="00CA1581"/>
    <w:rsid w:val="00CA3E29"/>
    <w:rsid w:val="00CA57F8"/>
    <w:rsid w:val="00CA77ED"/>
    <w:rsid w:val="00CB0A0F"/>
    <w:rsid w:val="00CB0D49"/>
    <w:rsid w:val="00CB3DB5"/>
    <w:rsid w:val="00CB492E"/>
    <w:rsid w:val="00CB4B46"/>
    <w:rsid w:val="00CB6123"/>
    <w:rsid w:val="00CC4DBF"/>
    <w:rsid w:val="00CD3304"/>
    <w:rsid w:val="00CD5EF8"/>
    <w:rsid w:val="00CD75B1"/>
    <w:rsid w:val="00CE4097"/>
    <w:rsid w:val="00CE4A6D"/>
    <w:rsid w:val="00CF1DBC"/>
    <w:rsid w:val="00CF5600"/>
    <w:rsid w:val="00CF6EE9"/>
    <w:rsid w:val="00CF738D"/>
    <w:rsid w:val="00D0064B"/>
    <w:rsid w:val="00D04A29"/>
    <w:rsid w:val="00D156D4"/>
    <w:rsid w:val="00D17708"/>
    <w:rsid w:val="00D2352B"/>
    <w:rsid w:val="00D2584E"/>
    <w:rsid w:val="00D25D6A"/>
    <w:rsid w:val="00D30E01"/>
    <w:rsid w:val="00D4433E"/>
    <w:rsid w:val="00D457DC"/>
    <w:rsid w:val="00D632EE"/>
    <w:rsid w:val="00D64EDF"/>
    <w:rsid w:val="00D661CB"/>
    <w:rsid w:val="00D66657"/>
    <w:rsid w:val="00D70679"/>
    <w:rsid w:val="00D70B2D"/>
    <w:rsid w:val="00D71455"/>
    <w:rsid w:val="00D717CF"/>
    <w:rsid w:val="00D7440A"/>
    <w:rsid w:val="00D74E2A"/>
    <w:rsid w:val="00D85CAA"/>
    <w:rsid w:val="00DA1DB6"/>
    <w:rsid w:val="00DB3436"/>
    <w:rsid w:val="00DB44C0"/>
    <w:rsid w:val="00DB68FF"/>
    <w:rsid w:val="00DB6FC0"/>
    <w:rsid w:val="00DD0EA1"/>
    <w:rsid w:val="00DD2EFA"/>
    <w:rsid w:val="00DD4B62"/>
    <w:rsid w:val="00DD78A8"/>
    <w:rsid w:val="00DE26A1"/>
    <w:rsid w:val="00DE2EE9"/>
    <w:rsid w:val="00DE363F"/>
    <w:rsid w:val="00DE40F0"/>
    <w:rsid w:val="00DE46F2"/>
    <w:rsid w:val="00DF1549"/>
    <w:rsid w:val="00E03488"/>
    <w:rsid w:val="00E07667"/>
    <w:rsid w:val="00E1009F"/>
    <w:rsid w:val="00E10F47"/>
    <w:rsid w:val="00E13189"/>
    <w:rsid w:val="00E23211"/>
    <w:rsid w:val="00E43DA3"/>
    <w:rsid w:val="00E52FA7"/>
    <w:rsid w:val="00E6245F"/>
    <w:rsid w:val="00E76787"/>
    <w:rsid w:val="00E803AD"/>
    <w:rsid w:val="00E811A6"/>
    <w:rsid w:val="00E822E6"/>
    <w:rsid w:val="00E82573"/>
    <w:rsid w:val="00E91AE6"/>
    <w:rsid w:val="00E91E1E"/>
    <w:rsid w:val="00E930D9"/>
    <w:rsid w:val="00E944C9"/>
    <w:rsid w:val="00E9786F"/>
    <w:rsid w:val="00EA3975"/>
    <w:rsid w:val="00EA5874"/>
    <w:rsid w:val="00EB04FB"/>
    <w:rsid w:val="00EB07FD"/>
    <w:rsid w:val="00EC229C"/>
    <w:rsid w:val="00EC3CCB"/>
    <w:rsid w:val="00ED08E0"/>
    <w:rsid w:val="00ED177F"/>
    <w:rsid w:val="00ED19E6"/>
    <w:rsid w:val="00ED2CF4"/>
    <w:rsid w:val="00ED4BDE"/>
    <w:rsid w:val="00ED692B"/>
    <w:rsid w:val="00ED79D7"/>
    <w:rsid w:val="00EE0647"/>
    <w:rsid w:val="00EF4BCB"/>
    <w:rsid w:val="00EF5641"/>
    <w:rsid w:val="00EF73C1"/>
    <w:rsid w:val="00F0056D"/>
    <w:rsid w:val="00F075B3"/>
    <w:rsid w:val="00F13F3E"/>
    <w:rsid w:val="00F15CC4"/>
    <w:rsid w:val="00F15D1D"/>
    <w:rsid w:val="00F161A3"/>
    <w:rsid w:val="00F20460"/>
    <w:rsid w:val="00F204E1"/>
    <w:rsid w:val="00F43405"/>
    <w:rsid w:val="00F505BB"/>
    <w:rsid w:val="00F5282F"/>
    <w:rsid w:val="00F55E58"/>
    <w:rsid w:val="00F632E2"/>
    <w:rsid w:val="00F66446"/>
    <w:rsid w:val="00F672CD"/>
    <w:rsid w:val="00F76CC3"/>
    <w:rsid w:val="00F97EF2"/>
    <w:rsid w:val="00FA3A3B"/>
    <w:rsid w:val="00FA4AC9"/>
    <w:rsid w:val="00FA5A36"/>
    <w:rsid w:val="00FC33C4"/>
    <w:rsid w:val="00FD72EE"/>
    <w:rsid w:val="00FE0389"/>
    <w:rsid w:val="00FE0D88"/>
    <w:rsid w:val="00FE2CE5"/>
    <w:rsid w:val="00FE3E93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B8D6"/>
  <w15:docId w15:val="{CED4A5B5-FF4A-40FE-80B6-371EFB68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CB7"/>
    <w:rPr>
      <w:rFonts w:ascii="Verdana" w:hAnsi="Verdana"/>
      <w:sz w:val="32"/>
    </w:rPr>
  </w:style>
  <w:style w:type="paragraph" w:styleId="Titre1">
    <w:name w:val="heading 1"/>
    <w:basedOn w:val="Normal"/>
    <w:link w:val="Titre1Car"/>
    <w:uiPriority w:val="9"/>
    <w:qFormat/>
    <w:rsid w:val="00117CB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CB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0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4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09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6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CB7"/>
    <w:rPr>
      <w:rFonts w:ascii="Verdana" w:eastAsia="Times New Roman" w:hAnsi="Verdana" w:cs="Times New Roman"/>
      <w:b/>
      <w:bCs/>
      <w:kern w:val="36"/>
      <w:sz w:val="48"/>
      <w:szCs w:val="48"/>
      <w:lang w:eastAsia="fr-FR"/>
    </w:rPr>
  </w:style>
  <w:style w:type="character" w:customStyle="1" w:styleId="addmd">
    <w:name w:val="addmd"/>
    <w:basedOn w:val="Policepardfaut"/>
    <w:rsid w:val="003508A1"/>
  </w:style>
  <w:style w:type="character" w:styleId="Lienhypertexte">
    <w:name w:val="Hyperlink"/>
    <w:basedOn w:val="Policepardfaut"/>
    <w:uiPriority w:val="99"/>
    <w:unhideWhenUsed/>
    <w:rsid w:val="0053480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D17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14F3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1521B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707"/>
  </w:style>
  <w:style w:type="paragraph" w:styleId="Pieddepage">
    <w:name w:val="footer"/>
    <w:basedOn w:val="Normal"/>
    <w:link w:val="PieddepageCar"/>
    <w:uiPriority w:val="99"/>
    <w:unhideWhenUsed/>
    <w:rsid w:val="005C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707"/>
  </w:style>
  <w:style w:type="paragraph" w:styleId="Textedebulles">
    <w:name w:val="Balloon Text"/>
    <w:basedOn w:val="Normal"/>
    <w:link w:val="TextedebullesCar"/>
    <w:uiPriority w:val="99"/>
    <w:semiHidden/>
    <w:unhideWhenUsed/>
    <w:rsid w:val="005C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707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13F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17CB7"/>
    <w:rPr>
      <w:rFonts w:ascii="Verdana" w:eastAsiaTheme="majorEastAsia" w:hAnsi="Verdana" w:cstheme="majorBidi"/>
      <w:b/>
      <w:bCs/>
      <w:sz w:val="40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768F8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34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cntmcntmcntmcntmsonormal">
    <w:name w:val="mcntmcntmcntmcntmsonormal"/>
    <w:basedOn w:val="Normal"/>
    <w:rsid w:val="0076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1notcourte">
    <w:name w:val="tit1_notcourte"/>
    <w:basedOn w:val="Policepardfaut"/>
    <w:rsid w:val="00BA2D52"/>
  </w:style>
  <w:style w:type="character" w:customStyle="1" w:styleId="auteurnotcourte">
    <w:name w:val="auteur_notcourte"/>
    <w:basedOn w:val="Policepardfaut"/>
    <w:rsid w:val="00BA2D52"/>
  </w:style>
  <w:style w:type="character" w:customStyle="1" w:styleId="editeurnotcourte">
    <w:name w:val="editeur_notcourte"/>
    <w:basedOn w:val="Policepardfaut"/>
    <w:rsid w:val="00CF738D"/>
  </w:style>
  <w:style w:type="character" w:customStyle="1" w:styleId="anneenotcourte">
    <w:name w:val="annee_notcourte"/>
    <w:basedOn w:val="Policepardfaut"/>
    <w:rsid w:val="00CF738D"/>
  </w:style>
  <w:style w:type="character" w:customStyle="1" w:styleId="term">
    <w:name w:val="term"/>
    <w:basedOn w:val="Policepardfaut"/>
    <w:rsid w:val="0012782B"/>
  </w:style>
  <w:style w:type="character" w:customStyle="1" w:styleId="text-secondary">
    <w:name w:val="text-secondary"/>
    <w:basedOn w:val="Policepardfaut"/>
    <w:rsid w:val="000D64FC"/>
  </w:style>
  <w:style w:type="character" w:customStyle="1" w:styleId="auteur">
    <w:name w:val="auteur"/>
    <w:basedOn w:val="Policepardfaut"/>
    <w:rsid w:val="00390D29"/>
  </w:style>
  <w:style w:type="character" w:customStyle="1" w:styleId="in-revue">
    <w:name w:val="in-revue"/>
    <w:basedOn w:val="Policepardfaut"/>
    <w:rsid w:val="00516D5C"/>
  </w:style>
  <w:style w:type="character" w:customStyle="1" w:styleId="titre-revue">
    <w:name w:val="titre-revue"/>
    <w:basedOn w:val="Policepardfaut"/>
    <w:rsid w:val="00516D5C"/>
  </w:style>
  <w:style w:type="character" w:styleId="lev">
    <w:name w:val="Strong"/>
    <w:basedOn w:val="Policepardfaut"/>
    <w:uiPriority w:val="22"/>
    <w:qFormat/>
    <w:rsid w:val="00F76CC3"/>
    <w:rPr>
      <w:b/>
      <w:bCs/>
    </w:rPr>
  </w:style>
  <w:style w:type="character" w:customStyle="1" w:styleId="familyname">
    <w:name w:val="familyname"/>
    <w:basedOn w:val="Policepardfaut"/>
    <w:rsid w:val="00F76CC3"/>
  </w:style>
  <w:style w:type="character" w:customStyle="1" w:styleId="uppercase">
    <w:name w:val="uppercase"/>
    <w:basedOn w:val="Policepardfaut"/>
    <w:rsid w:val="00B70EE5"/>
  </w:style>
  <w:style w:type="character" w:customStyle="1" w:styleId="personname">
    <w:name w:val="person_name"/>
    <w:basedOn w:val="Policepardfaut"/>
    <w:rsid w:val="005249D8"/>
  </w:style>
  <w:style w:type="character" w:customStyle="1" w:styleId="LienInternet">
    <w:name w:val="Lien Internet"/>
    <w:basedOn w:val="Policepardfaut"/>
    <w:uiPriority w:val="99"/>
    <w:unhideWhenUsed/>
    <w:rsid w:val="001E21BD"/>
    <w:rPr>
      <w:color w:val="0000FF" w:themeColor="hyperlink"/>
      <w:u w:val="single"/>
    </w:rPr>
  </w:style>
  <w:style w:type="paragraph" w:customStyle="1" w:styleId="western">
    <w:name w:val="western"/>
    <w:basedOn w:val="Normal"/>
    <w:qFormat/>
    <w:rsid w:val="001E21BD"/>
    <w:pPr>
      <w:spacing w:beforeAutospacing="1" w:after="142"/>
    </w:pPr>
    <w:rPr>
      <w:rFonts w:ascii="Arial" w:eastAsia="Times New Roman" w:hAnsi="Arial" w:cs="Arial"/>
      <w:color w:val="00000A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F1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7309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-text">
    <w:name w:val="heading-text"/>
    <w:basedOn w:val="Policepardfaut"/>
    <w:rsid w:val="00730900"/>
  </w:style>
  <w:style w:type="character" w:customStyle="1" w:styleId="xtitrearticlenewsletter">
    <w:name w:val="x_titre_article_newsletter"/>
    <w:basedOn w:val="Policepardfaut"/>
    <w:rsid w:val="00730900"/>
  </w:style>
  <w:style w:type="character" w:customStyle="1" w:styleId="xtextearticlenewsletter">
    <w:name w:val="x_texte_article_newsletter"/>
    <w:basedOn w:val="Policepardfaut"/>
    <w:rsid w:val="00730900"/>
  </w:style>
  <w:style w:type="character" w:customStyle="1" w:styleId="cryptok">
    <w:name w:val="cryptok"/>
    <w:basedOn w:val="Policepardfaut"/>
    <w:rsid w:val="0000013C"/>
  </w:style>
  <w:style w:type="paragraph" w:customStyle="1" w:styleId="04xlpa">
    <w:name w:val="_04xlpa"/>
    <w:basedOn w:val="Normal"/>
    <w:rsid w:val="00E9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E91AE6"/>
  </w:style>
  <w:style w:type="character" w:styleId="Mentionnonrsolue">
    <w:name w:val="Unresolved Mention"/>
    <w:basedOn w:val="Policepardfaut"/>
    <w:uiPriority w:val="99"/>
    <w:semiHidden/>
    <w:unhideWhenUsed/>
    <w:rsid w:val="00B07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ficiencessensorielles2.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/4.0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E64F-A885-448C-90BD-426BFC14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H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ot.e</dc:creator>
  <cp:lastModifiedBy>Eva BERLOT</cp:lastModifiedBy>
  <cp:revision>22</cp:revision>
  <cp:lastPrinted>2020-09-30T12:46:00Z</cp:lastPrinted>
  <dcterms:created xsi:type="dcterms:W3CDTF">2021-03-04T11:25:00Z</dcterms:created>
  <dcterms:modified xsi:type="dcterms:W3CDTF">2022-03-28T09:57:00Z</dcterms:modified>
</cp:coreProperties>
</file>